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6BC5" w14:textId="77777777" w:rsidR="00062068" w:rsidRDefault="00062068" w:rsidP="004943B2">
      <w:pPr>
        <w:rPr>
          <w:b/>
          <w:sz w:val="48"/>
          <w:szCs w:val="48"/>
        </w:rPr>
      </w:pPr>
      <w:bookmarkStart w:id="0" w:name="_GoBack"/>
      <w:bookmarkEnd w:id="0"/>
    </w:p>
    <w:p w14:paraId="082C5CE8" w14:textId="77777777" w:rsidR="00A9024E" w:rsidRDefault="004943B2" w:rsidP="004943B2">
      <w:pPr>
        <w:pStyle w:val="Header"/>
        <w:rPr>
          <w:noProof/>
          <w:lang w:eastAsia="en-GB"/>
        </w:rPr>
      </w:pPr>
      <w:r w:rsidRPr="00681EDB">
        <w:rPr>
          <w:noProof/>
          <w:lang w:eastAsia="en-GB"/>
        </w:rPr>
        <w:drawing>
          <wp:inline distT="0" distB="0" distL="0" distR="0" wp14:anchorId="2D05BBCA" wp14:editId="50020C93">
            <wp:extent cx="2695575" cy="561975"/>
            <wp:effectExtent l="0" t="0" r="9525" b="9525"/>
            <wp:docPr id="30" name="Picture 30" descr="http://www.bethanyhope.co.uk/images/C_OF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anyhope.co.uk/images/C_OF_logo_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F7">
        <w:rPr>
          <w:noProof/>
          <w:lang w:eastAsia="en-GB"/>
        </w:rPr>
        <w:tab/>
      </w:r>
      <w:r w:rsidR="00E575F7">
        <w:rPr>
          <w:noProof/>
          <w:lang w:eastAsia="en-GB"/>
        </w:rPr>
        <w:tab/>
      </w:r>
    </w:p>
    <w:p w14:paraId="28F4D8F8" w14:textId="77777777" w:rsidR="004943B2" w:rsidRPr="00340BCC" w:rsidRDefault="004943B2" w:rsidP="004943B2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14:paraId="54346DC5" w14:textId="77777777" w:rsidR="004943B2" w:rsidRDefault="004943B2" w:rsidP="004943B2">
      <w:pPr>
        <w:rPr>
          <w:b/>
          <w:sz w:val="48"/>
          <w:szCs w:val="48"/>
        </w:rPr>
      </w:pPr>
    </w:p>
    <w:p w14:paraId="7A6409EF" w14:textId="77777777" w:rsidR="002B7906" w:rsidRPr="004943B2" w:rsidRDefault="002B7906" w:rsidP="004943B2">
      <w:pPr>
        <w:jc w:val="center"/>
        <w:rPr>
          <w:b/>
          <w:sz w:val="20"/>
          <w:szCs w:val="20"/>
        </w:rPr>
      </w:pPr>
      <w:r w:rsidRPr="000678AD">
        <w:rPr>
          <w:b/>
          <w:sz w:val="48"/>
          <w:szCs w:val="48"/>
        </w:rPr>
        <w:t>Risk assessment</w:t>
      </w:r>
    </w:p>
    <w:p w14:paraId="6ADE2130" w14:textId="77777777" w:rsidR="002B7906" w:rsidRPr="004943B2" w:rsidRDefault="002B7906" w:rsidP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14:paraId="66AC28F1" w14:textId="77777777" w:rsidR="002B7906" w:rsidRPr="002B7906" w:rsidRDefault="00BD2C72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93539" wp14:editId="6B6BB308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A7F5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9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jKgIAAFE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">
                <v:textbox style="mso-fit-shape-to-text:t">
                  <w:txbxContent>
                    <w:p w14:paraId="0FCFA7F5" w14:textId="77777777"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ABA527" w14:textId="77777777" w:rsidR="002B7906" w:rsidRPr="002B7906" w:rsidRDefault="0031046B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02654" wp14:editId="6F8B380F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C3C9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28598" wp14:editId="54FBF2A8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0A0DE" id="Straight Connector 3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.15pt" to="140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" strokecolor="black [3213]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FA16" wp14:editId="67BEFCC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BFDF" id="AutoShape 14" o:spid="_x0000_s1026" type="#_x0000_t32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yMg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54EBAFD2" w14:textId="77777777" w:rsidR="002B7906" w:rsidRPr="002B7906" w:rsidRDefault="002B7906" w:rsidP="002B7906"/>
    <w:p w14:paraId="70C4DF6E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42F84" wp14:editId="46CFB0E5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B4C2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F84" id="Text Box 3" o:spid="_x0000_s1027" type="#_x0000_t202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8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">
                <v:textbox>
                  <w:txbxContent>
                    <w:p w14:paraId="2174B4C2" w14:textId="77777777"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E7D" w14:textId="77777777" w:rsidR="002B7906" w:rsidRPr="002B7906" w:rsidRDefault="002B7906" w:rsidP="002B7906"/>
    <w:p w14:paraId="194D613F" w14:textId="77777777" w:rsidR="002B7906" w:rsidRPr="002B7906" w:rsidRDefault="002B7906" w:rsidP="002B7906"/>
    <w:p w14:paraId="48986D9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2825" wp14:editId="3B8ADCF2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D435" id="AutoShape 15" o:spid="_x0000_s1026" type="#_x0000_t32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q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B1105" wp14:editId="2FD8D63E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564F0" id="AutoShape 15" o:spid="_x0000_s1026" type="#_x0000_t32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g9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1AB08961" w14:textId="77777777" w:rsidR="002B7906" w:rsidRPr="000678AD" w:rsidRDefault="000678AD" w:rsidP="002B7906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14:paraId="0193141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9FD1CE" wp14:editId="0A40980B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C096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D1CE" id="Text Box 4" o:spid="_x0000_s1028" type="#_x0000_t202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">
                <v:textbox style="mso-fit-shape-to-text:t">
                  <w:txbxContent>
                    <w:p w14:paraId="66B6C096" w14:textId="77777777"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5870E" wp14:editId="33EB129B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7EA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5870E" id="Text Box 5" o:spid="_x0000_s1029" type="#_x0000_t202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">
                <v:textbox style="mso-fit-shape-to-text:t">
                  <w:txbxContent>
                    <w:p w14:paraId="08F3F7EA" w14:textId="77777777"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0275DB79" w14:textId="77777777" w:rsidR="002B7906" w:rsidRPr="002B7906" w:rsidRDefault="002B7906" w:rsidP="002B7906"/>
    <w:p w14:paraId="7E7157C4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9B26" wp14:editId="0F8DEEA7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73D6" id="AutoShape 15" o:spid="_x0000_s1026" type="#_x0000_t32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F2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3B15" wp14:editId="242C7A3C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FA57" id="Straight Arrow Connector 33" o:spid="_x0000_s1026" type="#_x0000_t32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0EF6" wp14:editId="6EFCD1ED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8C52A" id="Straight Arrow Connector 32" o:spid="_x0000_s1026" type="#_x0000_t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5D41095A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53C6" wp14:editId="64B0DBAC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161EF" id="Straight Arrow Connector 35" o:spid="_x0000_s1026" type="#_x0000_t32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231098B0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8425A" wp14:editId="3C4673FA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307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425A" id="Text Box 8" o:spid="_x0000_s1030" type="#_x0000_t202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">
                <v:textbox style="mso-fit-shape-to-text:t">
                  <w:txbxContent>
                    <w:p w14:paraId="7FAA9307" w14:textId="77777777"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C0C44" wp14:editId="15CF93BA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0A7F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0C44" id="Text Box 6" o:spid="_x0000_s1031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">
                <v:textbox>
                  <w:txbxContent>
                    <w:p w14:paraId="5BE80A7F" w14:textId="77777777"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30655" wp14:editId="0CF6DAD3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A36E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655" id="Text Box 7" o:spid="_x0000_s1032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rPLAIAAFg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">
                <v:textbox>
                  <w:txbxContent>
                    <w:p w14:paraId="222EA36E" w14:textId="77777777"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14:paraId="4EBE6D5B" w14:textId="77777777" w:rsidR="002B7906" w:rsidRPr="00BD2C72" w:rsidRDefault="002B7906" w:rsidP="002B7906">
      <w:pPr>
        <w:rPr>
          <w:b/>
        </w:rPr>
      </w:pPr>
    </w:p>
    <w:p w14:paraId="7A761897" w14:textId="77777777"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5925D" wp14:editId="233CDF17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4BDA9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ebbM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3F02" wp14:editId="55491EC5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97D9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L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pWQZ/euBzcSrW3oUJ6Vi/mWdOvDildtkQ1PHq/XgwEZyEiuQsJG2cgy6H/qBn4EEgQ&#10;xTrXtguQIAM6x55cbj3hZ4/ocEjhdJGtsu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">
                <v:stroke endarrow="block"/>
              </v:shape>
            </w:pict>
          </mc:Fallback>
        </mc:AlternateContent>
      </w:r>
      <w:r w:rsidR="002B7906">
        <w:tab/>
      </w:r>
    </w:p>
    <w:p w14:paraId="1F9A6593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4CE5" wp14:editId="1848EB8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5A7B" id="AutoShape 20" o:spid="_x0000_s1026" type="#_x0000_t32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013770AD" w14:textId="77777777" w:rsidR="00BD2C72" w:rsidRDefault="00BD2C72" w:rsidP="00BD2C72"/>
    <w:p w14:paraId="46EA6022" w14:textId="77777777" w:rsidR="000678AD" w:rsidRPr="000678AD" w:rsidRDefault="00BD2C72" w:rsidP="00BD2C7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030BF" wp14:editId="10DAEAA7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FB5B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30BF" id="Text Box 11" o:spid="_x0000_s1033" type="#_x0000_t202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">
                <v:textbox style="mso-fit-shape-to-text:t">
                  <w:txbxContent>
                    <w:p w14:paraId="2F8EFB5B" w14:textId="77777777"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68A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8C549" wp14:editId="03655957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821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C549" id="Text Box 9" o:spid="_x0000_s1034" type="#_x0000_t202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">
                <v:textbox style="mso-fit-shape-to-text:t">
                  <w:txbxContent>
                    <w:p w14:paraId="0B898218" w14:textId="77777777"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211376F" w14:textId="77777777" w:rsidR="000678AD" w:rsidRDefault="0031046B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0D95" wp14:editId="29130910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B59E7" id="Straight Arrow Connector 43" o:spid="_x0000_s1026" type="#_x0000_t32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6EEC" wp14:editId="345F31D8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CADA9" id="Straight Arrow Connector 42" o:spid="_x0000_s1026" type="#_x0000_t3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Qi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0AB4" wp14:editId="268F701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0F392" id="Straight Arrow Connector 41" o:spid="_x0000_s1026" type="#_x0000_t32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14:paraId="19888C39" w14:textId="77777777" w:rsidR="000678AD" w:rsidRDefault="000678AD" w:rsidP="000678AD"/>
    <w:p w14:paraId="26781397" w14:textId="77777777"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14:paraId="67945A20" w14:textId="77777777" w:rsidR="000678AD" w:rsidRDefault="0031046B" w:rsidP="000678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AD307" wp14:editId="6B0E9CBD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9E89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AD307" id="Text Box 12" o:spid="_x0000_s1035" type="#_x0000_t20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">
                <v:textbox style="mso-fit-shape-to-text:t">
                  <w:txbxContent>
                    <w:p w14:paraId="6FF09E89" w14:textId="77777777"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FFFC3" wp14:editId="5723B47B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BBB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FFFC3" id="Text Box 10" o:spid="_x0000_s1036" type="#_x0000_t202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">
                <v:textbox style="mso-fit-shape-to-text:t">
                  <w:txbxContent>
                    <w:p w14:paraId="5AF0BBB8" w14:textId="77777777"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1526866" w14:textId="77777777" w:rsidR="000678AD" w:rsidRDefault="000678AD" w:rsidP="000678AD">
      <w:pPr>
        <w:rPr>
          <w:b/>
        </w:rPr>
      </w:pPr>
    </w:p>
    <w:p w14:paraId="117BE4AE" w14:textId="77777777" w:rsidR="000678AD" w:rsidRDefault="000678AD" w:rsidP="000678AD">
      <w:pPr>
        <w:rPr>
          <w:b/>
        </w:rPr>
      </w:pPr>
    </w:p>
    <w:p w14:paraId="59008F99" w14:textId="77777777" w:rsidR="000678AD" w:rsidRDefault="000678AD" w:rsidP="000678AD">
      <w:pPr>
        <w:rPr>
          <w:b/>
        </w:rPr>
      </w:pPr>
    </w:p>
    <w:p w14:paraId="0591B6C1" w14:textId="77777777" w:rsidR="000678AD" w:rsidRDefault="000678AD" w:rsidP="000678AD">
      <w:pPr>
        <w:rPr>
          <w:b/>
        </w:rPr>
      </w:pPr>
    </w:p>
    <w:p w14:paraId="421CB93E" w14:textId="77777777" w:rsidR="000678AD" w:rsidRDefault="000678AD" w:rsidP="000678AD">
      <w:pPr>
        <w:rPr>
          <w:b/>
        </w:rPr>
      </w:pPr>
    </w:p>
    <w:p w14:paraId="62FB6307" w14:textId="77777777" w:rsidR="000678AD" w:rsidRDefault="000678AD" w:rsidP="000678AD">
      <w:pPr>
        <w:rPr>
          <w:b/>
        </w:rPr>
      </w:pPr>
    </w:p>
    <w:p w14:paraId="6112E5C6" w14:textId="77777777" w:rsidR="000678AD" w:rsidRPr="000678AD" w:rsidRDefault="000678AD" w:rsidP="000678AD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="000678AD" w:rsidRPr="000678AD" w:rsidSect="00BD2C72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60B40" w14:textId="77777777" w:rsidR="006A2C7D" w:rsidRDefault="006A2C7D" w:rsidP="006A2C7D">
      <w:pPr>
        <w:spacing w:line="240" w:lineRule="auto"/>
      </w:pPr>
      <w:r>
        <w:separator/>
      </w:r>
    </w:p>
  </w:endnote>
  <w:endnote w:type="continuationSeparator" w:id="0">
    <w:p w14:paraId="7C8C311E" w14:textId="77777777" w:rsidR="006A2C7D" w:rsidRDefault="006A2C7D" w:rsidP="006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62FE" w14:textId="77777777" w:rsidR="006A2C7D" w:rsidRDefault="006A2C7D" w:rsidP="006A2C7D">
      <w:pPr>
        <w:spacing w:line="240" w:lineRule="auto"/>
      </w:pPr>
      <w:r>
        <w:separator/>
      </w:r>
    </w:p>
  </w:footnote>
  <w:footnote w:type="continuationSeparator" w:id="0">
    <w:p w14:paraId="712E9E57" w14:textId="77777777" w:rsidR="006A2C7D" w:rsidRDefault="006A2C7D" w:rsidP="006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3E17" w14:textId="7F8650AB" w:rsidR="006A2C7D" w:rsidRPr="006A2C7D" w:rsidRDefault="006A2C7D">
    <w:pPr>
      <w:pStyle w:val="Header"/>
      <w:rPr>
        <w:b/>
      </w:rPr>
    </w:pPr>
    <w:r w:rsidRPr="006A2C7D">
      <w:rPr>
        <w:b/>
      </w:rPr>
      <w:t>Parish Safeguarding Handbook</w:t>
    </w:r>
    <w:r w:rsidRPr="006A2C7D">
      <w:rPr>
        <w:b/>
      </w:rPr>
      <w:tab/>
    </w:r>
    <w:r w:rsidRPr="006A2C7D">
      <w:rPr>
        <w:b/>
      </w:rPr>
      <w:tab/>
      <w:t>Model Personal Risk Assessment Tool</w:t>
    </w:r>
  </w:p>
  <w:p w14:paraId="5ED1AFF2" w14:textId="35609559" w:rsidR="006A2C7D" w:rsidRPr="006A2C7D" w:rsidRDefault="006A2C7D">
    <w:pPr>
      <w:pStyle w:val="Header"/>
      <w:rPr>
        <w:b/>
      </w:rPr>
    </w:pPr>
    <w:r w:rsidRPr="006A2C7D">
      <w:rPr>
        <w:b/>
      </w:rPr>
      <w:t>Church of Eng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06"/>
    <w:rsid w:val="00062068"/>
    <w:rsid w:val="000678AD"/>
    <w:rsid w:val="0023396A"/>
    <w:rsid w:val="002510DC"/>
    <w:rsid w:val="00282519"/>
    <w:rsid w:val="0028554A"/>
    <w:rsid w:val="002B0DB6"/>
    <w:rsid w:val="002B7906"/>
    <w:rsid w:val="002F2609"/>
    <w:rsid w:val="0031046B"/>
    <w:rsid w:val="00325FCC"/>
    <w:rsid w:val="00422DD5"/>
    <w:rsid w:val="004943B2"/>
    <w:rsid w:val="004B3EAA"/>
    <w:rsid w:val="00510AA9"/>
    <w:rsid w:val="005D2EC0"/>
    <w:rsid w:val="006A2C7D"/>
    <w:rsid w:val="007276EE"/>
    <w:rsid w:val="00827853"/>
    <w:rsid w:val="009922F2"/>
    <w:rsid w:val="009E518C"/>
    <w:rsid w:val="00A9024E"/>
    <w:rsid w:val="00BD2C72"/>
    <w:rsid w:val="00C42850"/>
    <w:rsid w:val="00C637A1"/>
    <w:rsid w:val="00CC2EA1"/>
    <w:rsid w:val="00DA18F4"/>
    <w:rsid w:val="00E07F73"/>
    <w:rsid w:val="00E20F48"/>
    <w:rsid w:val="00E575F7"/>
    <w:rsid w:val="00EF3217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3C79"/>
  <w15:docId w15:val="{C7BA760A-DF14-4E03-9CE5-D3E6A29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C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F3F88412E04087362788EF6F9376" ma:contentTypeVersion="18" ma:contentTypeDescription="Create a new document." ma:contentTypeScope="" ma:versionID="98e1bd0f589a57e4c3cada320101b88a">
  <xsd:schema xmlns:xsd="http://www.w3.org/2001/XMLSchema" xmlns:xs="http://www.w3.org/2001/XMLSchema" xmlns:p="http://schemas.microsoft.com/office/2006/metadata/properties" xmlns:ns3="88386800-4492-4559-80a9-bdf10ec85ff0" xmlns:ns4="564adc98-601b-40a0-a965-0c7f9351de02" targetNamespace="http://schemas.microsoft.com/office/2006/metadata/properties" ma:root="true" ma:fieldsID="2a6570165c3562ee67f22a4378efca7a" ns3:_="" ns4:_="">
    <xsd:import namespace="88386800-4492-4559-80a9-bdf10ec85ff0"/>
    <xsd:import namespace="564adc98-601b-40a0-a965-0c7f9351de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86800-4492-4559-80a9-bdf10ec85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adc98-601b-40a0-a965-0c7f9351d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386800-4492-4559-80a9-bdf10ec85f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6119-C3DB-4280-AF77-A2BAE3C21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86800-4492-4559-80a9-bdf10ec85ff0"/>
    <ds:schemaRef ds:uri="564adc98-601b-40a0-a965-0c7f9351d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A5143-3F6A-406E-A522-449299F6C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1693F-BA65-4BCE-8799-F32F0C829D67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64adc98-601b-40a0-a965-0c7f9351de02"/>
    <ds:schemaRef ds:uri="88386800-4492-4559-80a9-bdf10ec85ff0"/>
  </ds:schemaRefs>
</ds:datastoreItem>
</file>

<file path=customXml/itemProps4.xml><?xml version="1.0" encoding="utf-8"?>
<ds:datastoreItem xmlns:ds="http://schemas.openxmlformats.org/officeDocument/2006/customXml" ds:itemID="{373F6239-890D-43E4-9BA2-43827C31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Sarah Price</cp:lastModifiedBy>
  <cp:revision>2</cp:revision>
  <cp:lastPrinted>2016-01-21T10:50:00Z</cp:lastPrinted>
  <dcterms:created xsi:type="dcterms:W3CDTF">2025-12-11T16:19:00Z</dcterms:created>
  <dcterms:modified xsi:type="dcterms:W3CDTF">2025-12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F3F88412E04087362788EF6F9376</vt:lpwstr>
  </property>
</Properties>
</file>